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10" w:rsidRDefault="00886C08">
      <w:pPr>
        <w:jc w:val="center"/>
        <w:rPr>
          <w:b/>
          <w:sz w:val="48"/>
        </w:rPr>
      </w:pPr>
      <w:r>
        <w:rPr>
          <w:b/>
          <w:sz w:val="48"/>
        </w:rPr>
        <w:t>UI</w:t>
      </w:r>
      <w:r>
        <w:rPr>
          <w:b/>
          <w:sz w:val="48"/>
        </w:rPr>
        <w:t>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0631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D10" w:rsidRDefault="00886C08">
          <w:pPr>
            <w:pStyle w:val="TOC1"/>
          </w:pPr>
          <w:r>
            <w:rPr>
              <w:lang w:val="zh-CN"/>
            </w:rPr>
            <w:t>目录</w:t>
          </w:r>
        </w:p>
        <w:p w:rsidR="00692D10" w:rsidRDefault="00886C08"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14726" w:history="1">
            <w:r>
              <w:rPr>
                <w:rStyle w:val="aa"/>
                <w:rFonts w:ascii="微软雅黑" w:eastAsia="微软雅黑" w:hAnsi="微软雅黑"/>
              </w:rPr>
              <w:t>1</w:t>
            </w:r>
            <w:r>
              <w:rPr>
                <w:rStyle w:val="aa"/>
                <w:rFonts w:ascii="微软雅黑" w:eastAsia="微软雅黑" w:hAnsi="微软雅黑" w:hint="eastAsia"/>
              </w:rPr>
              <w:t>、大厅</w:t>
            </w:r>
            <w:r>
              <w:rPr>
                <w:rStyle w:val="aa"/>
                <w:rFonts w:ascii="微软雅黑" w:eastAsia="微软雅黑" w:hAnsi="微软雅黑"/>
              </w:rPr>
              <w:t>UI</w:t>
            </w:r>
            <w:r>
              <w:rPr>
                <w:rStyle w:val="aa"/>
                <w:rFonts w:ascii="微软雅黑" w:eastAsia="微软雅黑" w:hAnsi="微软雅黑" w:hint="eastAsia"/>
              </w:rPr>
              <w:t>说明</w:t>
            </w:r>
            <w:r>
              <w:tab/>
            </w:r>
            <w:r>
              <w:fldChar w:fldCharType="begin"/>
            </w:r>
            <w:r>
              <w:instrText xml:space="preserve"> PAGEREF _Toc3881472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692D10" w:rsidRDefault="00872568">
          <w:pPr>
            <w:pStyle w:val="11"/>
            <w:tabs>
              <w:tab w:val="right" w:leader="dot" w:pos="8296"/>
            </w:tabs>
          </w:pPr>
          <w:hyperlink w:anchor="_Toc38814727" w:history="1">
            <w:r w:rsidR="00886C08">
              <w:rPr>
                <w:rStyle w:val="aa"/>
                <w:rFonts w:ascii="微软雅黑" w:eastAsia="微软雅黑" w:hAnsi="微软雅黑"/>
              </w:rPr>
              <w:t>2</w:t>
            </w:r>
            <w:r w:rsidR="00886C08">
              <w:rPr>
                <w:rStyle w:val="aa"/>
                <w:rFonts w:ascii="微软雅黑" w:eastAsia="微软雅黑" w:hAnsi="微软雅黑" w:hint="eastAsia"/>
              </w:rPr>
              <w:t>、渔场内</w:t>
            </w:r>
            <w:r w:rsidR="00886C08">
              <w:rPr>
                <w:rStyle w:val="aa"/>
                <w:rFonts w:ascii="微软雅黑" w:eastAsia="微软雅黑" w:hAnsi="微软雅黑"/>
              </w:rPr>
              <w:t>UI</w:t>
            </w:r>
            <w:r w:rsidR="00886C08">
              <w:rPr>
                <w:rStyle w:val="aa"/>
                <w:rFonts w:ascii="微软雅黑" w:eastAsia="微软雅黑" w:hAnsi="微软雅黑" w:hint="eastAsia"/>
              </w:rPr>
              <w:t>说明</w:t>
            </w:r>
            <w:r w:rsidR="00886C08">
              <w:tab/>
            </w:r>
            <w:r w:rsidR="00886C08">
              <w:fldChar w:fldCharType="begin"/>
            </w:r>
            <w:r w:rsidR="00886C08">
              <w:instrText xml:space="preserve"> PAGEREF _Toc38814727 \h </w:instrText>
            </w:r>
            <w:r w:rsidR="00886C08">
              <w:fldChar w:fldCharType="separate"/>
            </w:r>
            <w:r w:rsidR="00886C08">
              <w:t>2</w:t>
            </w:r>
            <w:r w:rsidR="00886C08">
              <w:fldChar w:fldCharType="end"/>
            </w:r>
          </w:hyperlink>
        </w:p>
        <w:p w:rsidR="00692D10" w:rsidRDefault="00886C08">
          <w:r>
            <w:rPr>
              <w:b/>
              <w:bCs/>
              <w:lang w:val="zh-CN"/>
            </w:rPr>
            <w:fldChar w:fldCharType="end"/>
          </w:r>
        </w:p>
      </w:sdtContent>
    </w:sdt>
    <w:p w:rsidR="00692D10" w:rsidRDefault="00692D10"/>
    <w:p w:rsidR="00692D10" w:rsidRPr="005C7065" w:rsidRDefault="005C7065">
      <w:pPr>
        <w:rPr>
          <w:b/>
          <w:color w:val="FF0000"/>
        </w:rPr>
      </w:pPr>
      <w:bookmarkStart w:id="0" w:name="_GoBack"/>
      <w:r w:rsidRPr="005C7065">
        <w:rPr>
          <w:rFonts w:hint="eastAsia"/>
          <w:b/>
          <w:color w:val="FF0000"/>
        </w:rPr>
        <w:t>以</w:t>
      </w:r>
      <w:r w:rsidRPr="005C7065">
        <w:rPr>
          <w:rFonts w:hint="eastAsia"/>
          <w:b/>
          <w:color w:val="FF0000"/>
        </w:rPr>
        <w:t>072</w:t>
      </w:r>
      <w:r w:rsidRPr="005C7065">
        <w:rPr>
          <w:rFonts w:hint="eastAsia"/>
          <w:b/>
          <w:color w:val="FF0000"/>
        </w:rPr>
        <w:t>渔场</w:t>
      </w:r>
      <w:r w:rsidRPr="005C7065">
        <w:rPr>
          <w:rFonts w:hint="eastAsia"/>
          <w:b/>
          <w:color w:val="FF0000"/>
        </w:rPr>
        <w:t>&amp;</w:t>
      </w:r>
      <w:r w:rsidRPr="005C7065">
        <w:rPr>
          <w:rFonts w:hint="eastAsia"/>
          <w:b/>
          <w:color w:val="FF0000"/>
        </w:rPr>
        <w:t>主界面</w:t>
      </w:r>
      <w:r w:rsidRPr="005C7065">
        <w:rPr>
          <w:rFonts w:hint="eastAsia"/>
          <w:b/>
          <w:color w:val="FF0000"/>
        </w:rPr>
        <w:t>icon</w:t>
      </w:r>
      <w:r w:rsidRPr="005C7065">
        <w:rPr>
          <w:rFonts w:hint="eastAsia"/>
          <w:b/>
          <w:color w:val="FF0000"/>
        </w:rPr>
        <w:t>整理为准</w:t>
      </w:r>
    </w:p>
    <w:bookmarkEnd w:id="0"/>
    <w:p w:rsidR="00692D10" w:rsidRDefault="00692D10"/>
    <w:p w:rsidR="00692D10" w:rsidRDefault="00886C08">
      <w:pPr>
        <w:pStyle w:val="1"/>
        <w:rPr>
          <w:rFonts w:ascii="微软雅黑" w:eastAsia="微软雅黑" w:hAnsi="微软雅黑"/>
        </w:rPr>
      </w:pPr>
      <w:bookmarkStart w:id="1" w:name="_Toc38814726"/>
      <w:r>
        <w:rPr>
          <w:rFonts w:ascii="微软雅黑" w:eastAsia="微软雅黑" w:hAnsi="微软雅黑" w:hint="eastAsia"/>
        </w:rPr>
        <w:t>1、大厅</w:t>
      </w:r>
      <w:r>
        <w:rPr>
          <w:rFonts w:ascii="微软雅黑" w:eastAsia="微软雅黑" w:hAnsi="微软雅黑"/>
        </w:rPr>
        <w:t>UI说明</w:t>
      </w:r>
      <w:bookmarkEnd w:id="1"/>
    </w:p>
    <w:p w:rsidR="00692D10" w:rsidRDefault="00220282">
      <w:r>
        <w:rPr>
          <w:noProof/>
        </w:rPr>
        <w:drawing>
          <wp:inline distT="0" distB="0" distL="0" distR="0" wp14:anchorId="12056011" wp14:editId="6D9F183D">
            <wp:extent cx="5274310" cy="296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10" w:rsidRDefault="00886C08">
      <w:pPr>
        <w:rPr>
          <w:color w:val="7030A0"/>
        </w:rPr>
      </w:pPr>
      <w:r>
        <w:rPr>
          <w:rFonts w:hint="eastAsia"/>
          <w:color w:val="7030A0"/>
        </w:rPr>
        <w:t>新加入贵族特权、金蟾聚宝</w:t>
      </w:r>
      <w:r>
        <w:rPr>
          <w:rFonts w:hint="eastAsia"/>
          <w:color w:val="7030A0"/>
        </w:rPr>
        <w:t>icon</w:t>
      </w:r>
    </w:p>
    <w:p w:rsidR="006930AF" w:rsidRDefault="006930AF"/>
    <w:p w:rsidR="009832EE" w:rsidRDefault="00514351">
      <w:pPr>
        <w:rPr>
          <w:b/>
          <w:color w:val="7030A0"/>
        </w:rPr>
      </w:pPr>
      <w:r w:rsidRPr="00DC09E6">
        <w:rPr>
          <w:rFonts w:hint="eastAsia"/>
          <w:b/>
          <w:color w:val="7030A0"/>
        </w:rPr>
        <w:t>大厅</w:t>
      </w:r>
      <w:r w:rsidR="009832EE">
        <w:rPr>
          <w:rFonts w:hint="eastAsia"/>
          <w:b/>
          <w:color w:val="7030A0"/>
        </w:rPr>
        <w:t>按钮位置规则</w:t>
      </w:r>
      <w:r w:rsidRPr="00DC09E6">
        <w:rPr>
          <w:rFonts w:hint="eastAsia"/>
          <w:b/>
          <w:color w:val="7030A0"/>
        </w:rPr>
        <w:t xml:space="preserve"> </w:t>
      </w:r>
    </w:p>
    <w:p w:rsidR="009832EE" w:rsidRDefault="00514351">
      <w:pPr>
        <w:rPr>
          <w:b/>
          <w:color w:val="7030A0"/>
        </w:rPr>
      </w:pPr>
      <w:r w:rsidRPr="00DC09E6">
        <w:rPr>
          <w:rFonts w:hint="eastAsia"/>
          <w:b/>
          <w:color w:val="7030A0"/>
        </w:rPr>
        <w:t>当左侧</w:t>
      </w:r>
      <w:r w:rsidR="00DE1ECB">
        <w:rPr>
          <w:rFonts w:hint="eastAsia"/>
          <w:b/>
          <w:color w:val="7030A0"/>
        </w:rPr>
        <w:t>从边缘数第一列</w:t>
      </w:r>
      <w:r w:rsidRPr="00DC09E6">
        <w:rPr>
          <w:rFonts w:hint="eastAsia"/>
          <w:b/>
          <w:color w:val="7030A0"/>
        </w:rPr>
        <w:t>按钮（金蟾赐福、每次超值礼包、贵族特权、福利）满时，其中一个减少时，此按钮</w:t>
      </w:r>
      <w:r w:rsidR="00D66CB5">
        <w:rPr>
          <w:rFonts w:hint="eastAsia"/>
          <w:b/>
          <w:color w:val="7030A0"/>
        </w:rPr>
        <w:t>下</w:t>
      </w:r>
      <w:r w:rsidRPr="00DC09E6">
        <w:rPr>
          <w:rFonts w:hint="eastAsia"/>
          <w:b/>
          <w:color w:val="7030A0"/>
        </w:rPr>
        <w:t>面的按钮往</w:t>
      </w:r>
      <w:r w:rsidR="00D66CB5">
        <w:rPr>
          <w:rFonts w:hint="eastAsia"/>
          <w:b/>
          <w:color w:val="7030A0"/>
        </w:rPr>
        <w:t>上</w:t>
      </w:r>
      <w:r w:rsidRPr="00DC09E6">
        <w:rPr>
          <w:rFonts w:hint="eastAsia"/>
          <w:b/>
          <w:color w:val="7030A0"/>
        </w:rPr>
        <w:t>移动</w:t>
      </w:r>
      <w:r w:rsidR="00DE1ECB">
        <w:rPr>
          <w:rFonts w:hint="eastAsia"/>
          <w:b/>
          <w:color w:val="7030A0"/>
        </w:rPr>
        <w:t>，第二列按钮从上往下排（迎新礼）</w:t>
      </w:r>
    </w:p>
    <w:p w:rsidR="00261E2C" w:rsidRPr="00DC09E6" w:rsidRDefault="00DE1ECB">
      <w:pPr>
        <w:rPr>
          <w:b/>
          <w:color w:val="7030A0"/>
        </w:rPr>
      </w:pPr>
      <w:r>
        <w:rPr>
          <w:rFonts w:hint="eastAsia"/>
          <w:b/>
          <w:color w:val="7030A0"/>
        </w:rPr>
        <w:t>发财金固定在最下面</w:t>
      </w:r>
      <w:r w:rsidR="00AC0E90">
        <w:rPr>
          <w:rFonts w:hint="eastAsia"/>
          <w:b/>
          <w:color w:val="7030A0"/>
        </w:rPr>
        <w:t>；</w:t>
      </w:r>
    </w:p>
    <w:p w:rsidR="003C51E0" w:rsidRPr="00DC09E6" w:rsidRDefault="00514351">
      <w:pPr>
        <w:rPr>
          <w:b/>
          <w:color w:val="7030A0"/>
        </w:rPr>
      </w:pPr>
      <w:r w:rsidRPr="00DC09E6">
        <w:rPr>
          <w:rFonts w:hint="eastAsia"/>
          <w:b/>
          <w:color w:val="7030A0"/>
        </w:rPr>
        <w:t>右侧（欢乐转转转、首充</w:t>
      </w:r>
      <w:r w:rsidRPr="00DC09E6">
        <w:rPr>
          <w:rFonts w:hint="eastAsia"/>
          <w:b/>
          <w:color w:val="7030A0"/>
        </w:rPr>
        <w:t>(</w:t>
      </w:r>
      <w:r w:rsidRPr="00DC09E6">
        <w:rPr>
          <w:rFonts w:hint="eastAsia"/>
          <w:b/>
          <w:color w:val="7030A0"/>
        </w:rPr>
        <w:t>商城</w:t>
      </w:r>
      <w:r w:rsidR="00065ABE" w:rsidRPr="00DC09E6">
        <w:rPr>
          <w:rFonts w:hint="eastAsia"/>
          <w:b/>
          <w:color w:val="7030A0"/>
        </w:rPr>
        <w:t>系列</w:t>
      </w:r>
      <w:r w:rsidRPr="00DC09E6">
        <w:rPr>
          <w:rFonts w:hint="eastAsia"/>
          <w:b/>
          <w:color w:val="7030A0"/>
        </w:rPr>
        <w:t>)</w:t>
      </w:r>
      <w:r w:rsidRPr="00DC09E6">
        <w:rPr>
          <w:rFonts w:hint="eastAsia"/>
          <w:b/>
          <w:color w:val="7030A0"/>
        </w:rPr>
        <w:t>、会员卡</w:t>
      </w:r>
      <w:r w:rsidR="00FD48B0" w:rsidRPr="00DC09E6">
        <w:rPr>
          <w:rFonts w:hint="eastAsia"/>
          <w:b/>
          <w:color w:val="7030A0"/>
        </w:rPr>
        <w:t>、幸运金币</w:t>
      </w:r>
      <w:r w:rsidRPr="00DC09E6">
        <w:rPr>
          <w:rFonts w:hint="eastAsia"/>
          <w:b/>
          <w:color w:val="7030A0"/>
        </w:rPr>
        <w:t>）</w:t>
      </w:r>
      <w:r w:rsidR="00FD48B0" w:rsidRPr="00DC09E6">
        <w:rPr>
          <w:rFonts w:hint="eastAsia"/>
          <w:b/>
          <w:color w:val="7030A0"/>
        </w:rPr>
        <w:t>按钮减少时，此按钮下面的按钮往上移动，当右侧</w:t>
      </w:r>
      <w:r w:rsidR="00DE1ECB">
        <w:rPr>
          <w:rFonts w:hint="eastAsia"/>
          <w:b/>
          <w:color w:val="7030A0"/>
        </w:rPr>
        <w:t>从边缘数</w:t>
      </w:r>
      <w:r w:rsidR="00FD48B0" w:rsidRPr="00DC09E6">
        <w:rPr>
          <w:rFonts w:hint="eastAsia"/>
          <w:b/>
          <w:color w:val="7030A0"/>
        </w:rPr>
        <w:t>第一列满时，第二列按钮从上往下排</w:t>
      </w:r>
      <w:r w:rsidR="00DE1ECB">
        <w:rPr>
          <w:rFonts w:hint="eastAsia"/>
          <w:b/>
          <w:color w:val="7030A0"/>
        </w:rPr>
        <w:t>（私人豪礼）</w:t>
      </w:r>
      <w:r w:rsidR="003C51E0" w:rsidRPr="00DC09E6">
        <w:rPr>
          <w:rFonts w:hint="eastAsia"/>
          <w:b/>
          <w:color w:val="7030A0"/>
        </w:rPr>
        <w:t>，同理第二列减少按钮时规则</w:t>
      </w:r>
      <w:r w:rsidR="00985873">
        <w:rPr>
          <w:rFonts w:hint="eastAsia"/>
          <w:b/>
          <w:color w:val="7030A0"/>
        </w:rPr>
        <w:t>与第一列</w:t>
      </w:r>
      <w:r w:rsidR="003C51E0" w:rsidRPr="00DC09E6">
        <w:rPr>
          <w:rFonts w:hint="eastAsia"/>
          <w:b/>
          <w:color w:val="7030A0"/>
        </w:rPr>
        <w:t>一样</w:t>
      </w:r>
      <w:r w:rsidR="00AC0E90">
        <w:rPr>
          <w:rFonts w:hint="eastAsia"/>
          <w:b/>
          <w:color w:val="7030A0"/>
        </w:rPr>
        <w:t>，</w:t>
      </w:r>
      <w:r w:rsidR="003C51E0" w:rsidRPr="00DC09E6">
        <w:rPr>
          <w:rFonts w:hint="eastAsia"/>
          <w:b/>
          <w:color w:val="7030A0"/>
        </w:rPr>
        <w:t>注意先排满第一列，然后排第二列。</w:t>
      </w:r>
    </w:p>
    <w:p w:rsidR="00BB200C" w:rsidRDefault="00BB200C">
      <w:r>
        <w:rPr>
          <w:noProof/>
        </w:rPr>
        <w:lastRenderedPageBreak/>
        <w:drawing>
          <wp:inline distT="0" distB="0" distL="0" distR="0" wp14:anchorId="59A42CC4" wp14:editId="674C895E">
            <wp:extent cx="5274310" cy="277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10" w:rsidRDefault="00886C08">
      <w:pPr>
        <w:jc w:val="center"/>
        <w:rPr>
          <w:highlight w:val="yellow"/>
        </w:rPr>
      </w:pPr>
      <w:r>
        <w:rPr>
          <w:rFonts w:hint="eastAsia"/>
          <w:highlight w:val="yellow"/>
        </w:rPr>
        <w:t>（大厅示意图</w:t>
      </w:r>
      <w:r w:rsidR="006930AF">
        <w:rPr>
          <w:rFonts w:hint="eastAsia"/>
          <w:highlight w:val="yellow"/>
        </w:rPr>
        <w:t>，首充和商城做替换</w:t>
      </w:r>
      <w:r w:rsidR="007832CC">
        <w:rPr>
          <w:rFonts w:hint="eastAsia"/>
          <w:highlight w:val="yellow"/>
        </w:rPr>
        <w:t>，</w:t>
      </w:r>
      <w:r w:rsidR="007832CC" w:rsidRPr="007832CC">
        <w:rPr>
          <w:rFonts w:hint="eastAsia"/>
          <w:color w:val="FF0000"/>
          <w:highlight w:val="yellow"/>
        </w:rPr>
        <w:t>添加欢乐转转转</w:t>
      </w:r>
      <w:r w:rsidR="007832CC" w:rsidRPr="007832CC">
        <w:rPr>
          <w:rFonts w:hint="eastAsia"/>
          <w:color w:val="FF0000"/>
          <w:highlight w:val="yellow"/>
        </w:rPr>
        <w:t>icon</w:t>
      </w:r>
      <w:r>
        <w:rPr>
          <w:rFonts w:hint="eastAsia"/>
          <w:highlight w:val="yellow"/>
        </w:rPr>
        <w:t>）</w:t>
      </w:r>
    </w:p>
    <w:p w:rsidR="00692D10" w:rsidRDefault="00886C08">
      <w:pPr>
        <w:rPr>
          <w:highlight w:val="yellow"/>
        </w:rPr>
      </w:pPr>
      <w:r>
        <w:rPr>
          <w:rFonts w:hint="eastAsia"/>
          <w:highlight w:val="yellow"/>
        </w:rPr>
        <w:t>加入“联系客服”</w:t>
      </w:r>
      <w:r>
        <w:rPr>
          <w:rFonts w:hint="eastAsia"/>
          <w:highlight w:val="yellow"/>
        </w:rPr>
        <w:t>icon</w:t>
      </w:r>
      <w:r>
        <w:rPr>
          <w:rFonts w:hint="eastAsia"/>
          <w:highlight w:val="yellow"/>
        </w:rPr>
        <w:t>，点击后弹出提示框，如图：</w:t>
      </w:r>
    </w:p>
    <w:p w:rsidR="00692D10" w:rsidRDefault="00886C08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114300" distR="114300">
            <wp:extent cx="3063240" cy="198882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D10" w:rsidRDefault="00886C08">
      <w:pPr>
        <w:rPr>
          <w:highlight w:val="yellow"/>
        </w:rPr>
      </w:pPr>
      <w:r>
        <w:rPr>
          <w:rFonts w:hint="eastAsia"/>
          <w:highlight w:val="yellow"/>
        </w:rPr>
        <w:t>点击“</w:t>
      </w:r>
      <w:r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”或“确认”按钮关闭此弹窗</w:t>
      </w:r>
    </w:p>
    <w:p w:rsidR="00692D10" w:rsidRDefault="00886C08">
      <w:pPr>
        <w:rPr>
          <w:rFonts w:ascii="Helvetica" w:eastAsia="Helvetica" w:hAnsi="Helvetica" w:cs="Helvetica"/>
          <w:color w:val="3C4353"/>
          <w:sz w:val="15"/>
          <w:szCs w:val="15"/>
        </w:rPr>
      </w:pPr>
      <w:r>
        <w:rPr>
          <w:rFonts w:hint="eastAsia"/>
          <w:highlight w:val="yellow"/>
        </w:rPr>
        <w:t>在充值失败或拉起了充值档位，却中止付款时，弹出此弹窗并更换文案“充值失败，如遇充值问题请联系客服</w:t>
      </w:r>
      <w:r>
        <w:rPr>
          <w:rFonts w:hint="eastAsia"/>
          <w:highlight w:val="yellow"/>
        </w:rPr>
        <w:t>/n</w:t>
      </w:r>
      <w:r>
        <w:rPr>
          <w:rFonts w:hint="eastAsia"/>
          <w:highlight w:val="yellow"/>
        </w:rPr>
        <w:t>客服</w:t>
      </w:r>
      <w:r>
        <w:rPr>
          <w:rFonts w:hint="eastAsia"/>
          <w:highlight w:val="yellow"/>
        </w:rPr>
        <w:t>QQ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123456789000</w:t>
      </w:r>
      <w:r>
        <w:rPr>
          <w:rFonts w:hint="eastAsia"/>
          <w:highlight w:val="yellow"/>
        </w:rPr>
        <w:t>”</w:t>
      </w:r>
    </w:p>
    <w:p w:rsidR="00692D10" w:rsidRDefault="00886C08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此功能与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gm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的客服开关挂钩，开关开启时，大厅展示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icon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，付款失败提示弹窗</w:t>
      </w:r>
    </w:p>
    <w:p w:rsidR="00692D10" w:rsidRDefault="00886C08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开关关闭时，大厅隐藏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icon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，付款失败不提示弹窗</w:t>
      </w:r>
    </w:p>
    <w:p w:rsidR="00692D10" w:rsidRDefault="00692D10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</w:pPr>
    </w:p>
    <w:p w:rsidR="00692D10" w:rsidRDefault="00886C08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显示的客服联系方式由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gm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配置决定，最多三个，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qq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，微信，电话，最少一个（任意）</w:t>
      </w:r>
    </w:p>
    <w:p w:rsidR="00692D10" w:rsidRDefault="00692D10">
      <w:pPr>
        <w:rPr>
          <w:highlight w:val="yellow"/>
        </w:rPr>
      </w:pPr>
    </w:p>
    <w:p w:rsidR="00692D10" w:rsidRDefault="00886C08">
      <w:r>
        <w:rPr>
          <w:rFonts w:hint="eastAsia"/>
        </w:rPr>
        <w:t>点商城先弹首充</w:t>
      </w:r>
      <w:r>
        <w:rPr>
          <w:rFonts w:hint="eastAsia"/>
        </w:rPr>
        <w:t>6</w:t>
      </w:r>
      <w:r>
        <w:rPr>
          <w:rFonts w:hint="eastAsia"/>
        </w:rPr>
        <w:t>元或</w:t>
      </w:r>
      <w:r>
        <w:rPr>
          <w:rFonts w:hint="eastAsia"/>
        </w:rPr>
        <w:t>30</w:t>
      </w:r>
      <w:r>
        <w:rPr>
          <w:rFonts w:hint="eastAsia"/>
        </w:rPr>
        <w:t>元起航大礼包（玩家首充未充值则首充</w:t>
      </w:r>
      <w:r>
        <w:rPr>
          <w:rFonts w:hint="eastAsia"/>
        </w:rPr>
        <w:t>6</w:t>
      </w:r>
      <w:r>
        <w:rPr>
          <w:rFonts w:hint="eastAsia"/>
        </w:rPr>
        <w:t>元</w:t>
      </w:r>
      <w:r>
        <w:rPr>
          <w:rFonts w:hint="eastAsia"/>
          <w:color w:val="FF0000"/>
        </w:rPr>
        <w:t>icon</w:t>
      </w:r>
      <w:r>
        <w:rPr>
          <w:rFonts w:hint="eastAsia"/>
          <w:color w:val="FF0000"/>
        </w:rPr>
        <w:t>也对应首充特惠</w:t>
      </w:r>
      <w:r>
        <w:rPr>
          <w:rFonts w:hint="eastAsia"/>
        </w:rPr>
        <w:t>，玩家只充值首充</w:t>
      </w:r>
      <w:r>
        <w:rPr>
          <w:rFonts w:hint="eastAsia"/>
        </w:rPr>
        <w:t>6</w:t>
      </w:r>
      <w:r>
        <w:rPr>
          <w:rFonts w:hint="eastAsia"/>
        </w:rPr>
        <w:t>元则</w:t>
      </w:r>
      <w:r>
        <w:rPr>
          <w:rFonts w:hint="eastAsia"/>
        </w:rPr>
        <w:t>30</w:t>
      </w:r>
      <w:r>
        <w:rPr>
          <w:rFonts w:hint="eastAsia"/>
        </w:rPr>
        <w:t>元启航</w:t>
      </w:r>
      <w:r>
        <w:rPr>
          <w:rFonts w:hint="eastAsia"/>
          <w:color w:val="FF0000"/>
        </w:rPr>
        <w:t>icon</w:t>
      </w:r>
      <w:r>
        <w:rPr>
          <w:rFonts w:hint="eastAsia"/>
          <w:color w:val="FF0000"/>
        </w:rPr>
        <w:t>也对应启航大礼包</w:t>
      </w:r>
      <w:r>
        <w:rPr>
          <w:rFonts w:hint="eastAsia"/>
        </w:rPr>
        <w:t>，都充值过则不弹出），然后出商城</w:t>
      </w:r>
      <w:r>
        <w:rPr>
          <w:rFonts w:hint="eastAsia"/>
          <w:color w:val="FF0000"/>
        </w:rPr>
        <w:t>icon</w:t>
      </w:r>
      <w:r>
        <w:rPr>
          <w:rFonts w:hint="eastAsia"/>
          <w:color w:val="FF0000"/>
        </w:rPr>
        <w:t>也对应商城</w:t>
      </w:r>
      <w:r>
        <w:rPr>
          <w:rFonts w:hint="eastAsia"/>
        </w:rPr>
        <w:t>，大厅和渔场一样</w:t>
      </w:r>
    </w:p>
    <w:p w:rsidR="00692D10" w:rsidRDefault="00886C08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左上角显示玩家当前头像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贵族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等级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后能查看个人信息</w:t>
      </w:r>
      <w:r>
        <w:rPr>
          <w:rFonts w:ascii="微软雅黑" w:eastAsia="微软雅黑" w:hAnsi="微软雅黑" w:hint="eastAsia"/>
        </w:rPr>
        <w:t>；</w:t>
      </w:r>
    </w:p>
    <w:p w:rsidR="00692D10" w:rsidRDefault="00886C08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马上捕鱼》”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，有扫光动画；进入房间提示“</w:t>
      </w:r>
      <w:r>
        <w:rPr>
          <w:rFonts w:ascii="微软雅黑" w:eastAsia="微软雅黑" w:hAnsi="微软雅黑" w:hint="eastAsia"/>
          <w:color w:val="7030A0"/>
        </w:rPr>
        <w:t>即将进入800倍房间龙岭迷窟</w:t>
      </w:r>
      <w:r>
        <w:rPr>
          <w:rFonts w:ascii="微软雅黑" w:eastAsia="微软雅黑" w:hAnsi="微软雅黑" w:hint="eastAsia"/>
        </w:rPr>
        <w:t>”，</w:t>
      </w:r>
    </w:p>
    <w:p w:rsidR="00692D10" w:rsidRDefault="00886C08">
      <w:pPr>
        <w:pStyle w:val="ab"/>
        <w:ind w:left="36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话费赛提示规则修改为马上捕鱼进入房间对应的话费赛</w:t>
      </w:r>
    </w:p>
    <w:p w:rsidR="00692D10" w:rsidRDefault="00886C08">
      <w:pPr>
        <w:pStyle w:val="ab"/>
        <w:ind w:left="36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lastRenderedPageBreak/>
        <w:t>话费赛提示与进入房间提示做相互替换：</w:t>
      </w:r>
    </w:p>
    <w:p w:rsidR="00692D10" w:rsidRDefault="00886C08">
      <w:pPr>
        <w:ind w:firstLineChars="200" w:firstLine="42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</w:rPr>
        <w:t>话费赛提示效果：</w:t>
      </w:r>
      <w:r>
        <w:rPr>
          <w:rFonts w:ascii="微软雅黑" w:eastAsia="微软雅黑" w:hAnsi="微软雅黑" w:hint="eastAsia"/>
          <w:color w:val="7030A0"/>
        </w:rPr>
        <w:t>马上捕鱼按钮右侧屏幕边缘以动画形态，出现财神人物形象，并展开一个条幅，条幅提示话费赛开始的内容，提示词为话费赛开始提示，如：“高级龙舟福卡赛即将开始”或“高级龙舟福卡赛进行中”。（之前的初级、中级、高级，出现哪个的提示规则不变），提示时机：玩家在大厅时等弹窗消失后判断（没有弹窗就立马判断），玩家有当前进入房间的话费赛且距开赛30分钟内。提示时间1</w:t>
      </w:r>
      <w:r>
        <w:rPr>
          <w:rFonts w:ascii="微软雅黑" w:eastAsia="微软雅黑" w:hAnsi="微软雅黑"/>
          <w:color w:val="7030A0"/>
        </w:rPr>
        <w:t>0</w:t>
      </w:r>
      <w:r>
        <w:rPr>
          <w:rFonts w:ascii="微软雅黑" w:eastAsia="微软雅黑" w:hAnsi="微软雅黑" w:hint="eastAsia"/>
          <w:color w:val="7030A0"/>
        </w:rPr>
        <w:t>s，1</w:t>
      </w:r>
      <w:r>
        <w:rPr>
          <w:rFonts w:ascii="微软雅黑" w:eastAsia="微软雅黑" w:hAnsi="微软雅黑"/>
          <w:color w:val="7030A0"/>
        </w:rPr>
        <w:t>0</w:t>
      </w:r>
      <w:r>
        <w:rPr>
          <w:rFonts w:ascii="微软雅黑" w:eastAsia="微软雅黑" w:hAnsi="微软雅黑" w:hint="eastAsia"/>
          <w:color w:val="7030A0"/>
        </w:rPr>
        <w:t>s后消失，切换为进入房间提示。</w:t>
      </w:r>
    </w:p>
    <w:p w:rsidR="00692D10" w:rsidRDefault="00886C08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金币栏/钻石栏，可点击提示“+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整个区域都可以进行相应的跳转，点击金币栏跳转到</w:t>
      </w:r>
      <w:r>
        <w:rPr>
          <w:rFonts w:ascii="微软雅黑" w:eastAsia="微软雅黑" w:hAnsi="微软雅黑" w:hint="eastAsia"/>
        </w:rPr>
        <w:t>商城</w:t>
      </w:r>
      <w:r>
        <w:rPr>
          <w:rFonts w:ascii="微软雅黑" w:eastAsia="微软雅黑" w:hAnsi="微软雅黑"/>
        </w:rPr>
        <w:t>金币标签，点击钻石栏跳转到商城钻石标签</w:t>
      </w:r>
      <w:r>
        <w:rPr>
          <w:rFonts w:ascii="微软雅黑" w:eastAsia="微软雅黑" w:hAnsi="微软雅黑" w:hint="eastAsia"/>
        </w:rPr>
        <w:t>；</w:t>
      </w:r>
    </w:p>
    <w:p w:rsidR="00692D10" w:rsidRDefault="00886C08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点击福利展开福利界面，展示功能列表下的页签，可以上下拖动展示所有页签（具体的描述参考后续福利文档），在福利文档中有说明</w:t>
      </w:r>
    </w:p>
    <w:p w:rsidR="00692D10" w:rsidRDefault="00886C08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充值活动按钮点击后展开，展开框中至少包含两个icon，只剩下一个icon时，不显示充值活动按钮，替换为该icon显示</w:t>
      </w:r>
    </w:p>
    <w:p w:rsidR="00692D10" w:rsidRDefault="00886C08">
      <w:pPr>
        <w:pStyle w:val="ab"/>
        <w:ind w:left="36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第一个版本内容：</w:t>
      </w:r>
    </w:p>
    <w:p w:rsidR="00692D10" w:rsidRDefault="00886C08">
      <w:pPr>
        <w:pStyle w:val="ab"/>
        <w:ind w:left="36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7030A0"/>
        </w:rPr>
        <w:t>每日任务、瓜分奖池</w:t>
      </w:r>
      <w:r>
        <w:rPr>
          <w:rFonts w:ascii="微软雅黑" w:eastAsia="微软雅黑" w:hAnsi="微软雅黑" w:hint="eastAsia"/>
          <w:color w:val="FF0000"/>
        </w:rPr>
        <w:t>、你游戏我买单、福卡鱼潮、七天签到、竞技场、龙舟福卡争夺赛、每日超值礼包。</w:t>
      </w:r>
    </w:p>
    <w:p w:rsidR="00692D10" w:rsidRDefault="00692D10">
      <w:pPr>
        <w:rPr>
          <w:rFonts w:ascii="微软雅黑" w:eastAsia="微软雅黑" w:hAnsi="微软雅黑"/>
          <w:color w:val="FF0000"/>
        </w:rPr>
      </w:pPr>
    </w:p>
    <w:p w:rsidR="00692D10" w:rsidRDefault="00886C08">
      <w:pPr>
        <w:pStyle w:val="1"/>
        <w:rPr>
          <w:rFonts w:ascii="微软雅黑" w:eastAsia="微软雅黑" w:hAnsi="微软雅黑"/>
        </w:rPr>
      </w:pPr>
      <w:bookmarkStart w:id="2" w:name="_Toc38814727"/>
      <w:r>
        <w:rPr>
          <w:rFonts w:ascii="微软雅黑" w:eastAsia="微软雅黑" w:hAnsi="微软雅黑" w:hint="eastAsia"/>
        </w:rPr>
        <w:t>2、渔场</w:t>
      </w:r>
      <w:r>
        <w:rPr>
          <w:rFonts w:ascii="微软雅黑" w:eastAsia="微软雅黑" w:hAnsi="微软雅黑"/>
        </w:rPr>
        <w:t>内UI说明</w:t>
      </w:r>
      <w:bookmarkEnd w:id="2"/>
    </w:p>
    <w:p w:rsidR="00047817" w:rsidRDefault="00047817"/>
    <w:p w:rsidR="009172D8" w:rsidRDefault="00872568">
      <w:r>
        <w:rPr>
          <w:noProof/>
        </w:rPr>
        <w:lastRenderedPageBreak/>
        <w:pict>
          <v:shape id="_x0000_s1028" style="position:absolute;left:0;text-align:left;margin-left:322.2pt;margin-top:76.2pt;width:83.9pt;height:128.1pt;z-index:251658240" coordsize="1678,2562" path="m,960c353,862,706,764,840,984,974,1204,688,2072,804,2280v116,208,618,282,732,-48c1650,1902,1514,600,1488,300,1462,,1388,452,1380,432v-8,-20,12,-242,60,-252c1488,170,1658,364,1668,372v10,8,-142,-160,-168,-144c1474,244,1504,126,1512,468v8,342,20,1492,36,1812e" filled="f" strokecolor="red" strokeweight="2.25pt">
            <v:path arrowok="t"/>
          </v:shape>
        </w:pict>
      </w:r>
      <w:r w:rsidR="009172D8">
        <w:rPr>
          <w:noProof/>
        </w:rPr>
        <w:drawing>
          <wp:inline distT="0" distB="0" distL="0" distR="0" wp14:anchorId="1A45B540" wp14:editId="7F4725A6">
            <wp:extent cx="5274310" cy="29762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10" w:rsidRDefault="00886C08">
      <w:pPr>
        <w:snapToGrid w:val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玩家自己</w:t>
      </w:r>
      <w:r>
        <w:rPr>
          <w:rFonts w:ascii="微软雅黑" w:eastAsia="微软雅黑" w:hAnsi="微软雅黑"/>
          <w:szCs w:val="21"/>
        </w:rPr>
        <w:t>在右下时的示意图</w:t>
      </w:r>
      <w:r>
        <w:rPr>
          <w:rFonts w:ascii="微软雅黑" w:eastAsia="微软雅黑" w:hAnsi="微软雅黑" w:hint="eastAsia"/>
          <w:szCs w:val="21"/>
        </w:rPr>
        <w:t>）</w:t>
      </w:r>
    </w:p>
    <w:p w:rsidR="00985873" w:rsidRPr="00985873" w:rsidRDefault="00C047E6" w:rsidP="00872934">
      <w:pPr>
        <w:snapToGrid w:val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从</w:t>
      </w:r>
      <w:r w:rsidR="00D32D4A">
        <w:rPr>
          <w:rFonts w:ascii="微软雅黑" w:eastAsia="微软雅黑" w:hAnsi="微软雅黑" w:hint="eastAsia"/>
          <w:color w:val="FF0000"/>
          <w:szCs w:val="21"/>
        </w:rPr>
        <w:t>最右侧</w:t>
      </w:r>
      <w:r>
        <w:rPr>
          <w:rFonts w:ascii="微软雅黑" w:eastAsia="微软雅黑" w:hAnsi="微软雅黑" w:hint="eastAsia"/>
          <w:color w:val="FF0000"/>
          <w:szCs w:val="21"/>
        </w:rPr>
        <w:t>开始</w:t>
      </w:r>
      <w:r w:rsidR="00D32D4A">
        <w:rPr>
          <w:rFonts w:ascii="微软雅黑" w:eastAsia="微软雅黑" w:hAnsi="微软雅黑" w:hint="eastAsia"/>
          <w:color w:val="FF0000"/>
          <w:szCs w:val="21"/>
        </w:rPr>
        <w:t>以商城位置为第1位，从上到下依次为商城（首充）、会员卡、幸运金币、超值道具、金蝉、斗恶龙、不破产礼包/喜从天降（这两个谁先出现谁先排），按照图示</w:t>
      </w:r>
      <w:r w:rsidR="009E27DB">
        <w:rPr>
          <w:rFonts w:ascii="微软雅黑" w:eastAsia="微软雅黑" w:hAnsi="微软雅黑" w:hint="eastAsia"/>
          <w:color w:val="FF0000"/>
          <w:szCs w:val="21"/>
        </w:rPr>
        <w:t>，若某个icon不存在时，沿着箭头指示方向依次回收</w:t>
      </w:r>
    </w:p>
    <w:p w:rsidR="00692D10" w:rsidRDefault="00886C08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color w:val="7030A0"/>
          <w:szCs w:val="21"/>
        </w:rPr>
      </w:pPr>
      <w:r>
        <w:rPr>
          <w:rFonts w:ascii="微软雅黑" w:eastAsia="微软雅黑" w:hAnsi="微软雅黑" w:hint="eastAsia"/>
          <w:color w:val="7030A0"/>
          <w:szCs w:val="21"/>
        </w:rPr>
        <w:t>渔场当没有抽奖按钮时，福利靠近超级武器按钮</w:t>
      </w:r>
    </w:p>
    <w:p w:rsidR="00692D10" w:rsidRDefault="00886C08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color w:val="7030A0"/>
          <w:szCs w:val="21"/>
        </w:rPr>
      </w:pPr>
      <w:r>
        <w:rPr>
          <w:rFonts w:ascii="微软雅黑" w:eastAsia="微软雅黑" w:hAnsi="微软雅黑" w:hint="eastAsia"/>
          <w:color w:val="7030A0"/>
          <w:szCs w:val="21"/>
        </w:rPr>
        <w:t>【金蟾赐福】放右边，等【金蟾赐福】到期消失后，【超值道具】上移</w:t>
      </w:r>
    </w:p>
    <w:p w:rsidR="00692D10" w:rsidRDefault="00886C08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技能下放显示玩家等级并备注经验进度，“等级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进度条”，如上图</w:t>
      </w:r>
      <w:r>
        <w:rPr>
          <w:rFonts w:ascii="微软雅黑" w:eastAsia="微软雅黑" w:hAnsi="微软雅黑"/>
          <w:szCs w:val="21"/>
        </w:rPr>
        <w:t xml:space="preserve"> </w:t>
      </w:r>
    </w:p>
    <w:p w:rsidR="00692D10" w:rsidRDefault="00886C08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炮台左侧“+”为炮倍选择操作，点击后展开炮倍选择列表，可以上下滑动展示炮倍率，展示规则在后续</w:t>
      </w:r>
      <w:r>
        <w:rPr>
          <w:rFonts w:ascii="微软雅黑" w:eastAsia="微软雅黑" w:hAnsi="微软雅黑" w:hint="eastAsia"/>
          <w:color w:val="0070C0"/>
          <w:szCs w:val="21"/>
        </w:rPr>
        <w:t>010炮解锁文档</w:t>
      </w:r>
      <w:r>
        <w:rPr>
          <w:rFonts w:ascii="微软雅黑" w:eastAsia="微软雅黑" w:hAnsi="微软雅黑" w:hint="eastAsia"/>
          <w:szCs w:val="21"/>
        </w:rPr>
        <w:t>中说明；</w:t>
      </w:r>
    </w:p>
    <w:p w:rsidR="00692D10" w:rsidRDefault="00886C08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论玩家在哪个位置，炮台左侧是“+”，右侧是“自动”</w:t>
      </w:r>
    </w:p>
    <w:sectPr w:rsidR="00692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68" w:rsidRDefault="00872568" w:rsidP="009172D8">
      <w:r>
        <w:separator/>
      </w:r>
    </w:p>
  </w:endnote>
  <w:endnote w:type="continuationSeparator" w:id="0">
    <w:p w:rsidR="00872568" w:rsidRDefault="00872568" w:rsidP="009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68" w:rsidRDefault="00872568" w:rsidP="009172D8">
      <w:r>
        <w:separator/>
      </w:r>
    </w:p>
  </w:footnote>
  <w:footnote w:type="continuationSeparator" w:id="0">
    <w:p w:rsidR="00872568" w:rsidRDefault="00872568" w:rsidP="0091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8602A"/>
    <w:multiLevelType w:val="multilevel"/>
    <w:tmpl w:val="63F860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EE7CDB"/>
    <w:multiLevelType w:val="multilevel"/>
    <w:tmpl w:val="71EE7CD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227E3"/>
    <w:rsid w:val="00010B4D"/>
    <w:rsid w:val="000251A4"/>
    <w:rsid w:val="00025B5E"/>
    <w:rsid w:val="00027A2E"/>
    <w:rsid w:val="00033EC9"/>
    <w:rsid w:val="00033F21"/>
    <w:rsid w:val="00047817"/>
    <w:rsid w:val="00063C05"/>
    <w:rsid w:val="00065ABE"/>
    <w:rsid w:val="0007700F"/>
    <w:rsid w:val="000B6F13"/>
    <w:rsid w:val="000B7AE8"/>
    <w:rsid w:val="000B7DAE"/>
    <w:rsid w:val="000D6722"/>
    <w:rsid w:val="000E708B"/>
    <w:rsid w:val="001018BF"/>
    <w:rsid w:val="001030EC"/>
    <w:rsid w:val="00111DAC"/>
    <w:rsid w:val="0011269F"/>
    <w:rsid w:val="00114FF7"/>
    <w:rsid w:val="00115326"/>
    <w:rsid w:val="001227E3"/>
    <w:rsid w:val="00136CF7"/>
    <w:rsid w:val="001434A9"/>
    <w:rsid w:val="0016142E"/>
    <w:rsid w:val="00167E9A"/>
    <w:rsid w:val="00182858"/>
    <w:rsid w:val="001924EC"/>
    <w:rsid w:val="001A3ECD"/>
    <w:rsid w:val="001B57BE"/>
    <w:rsid w:val="001D0A03"/>
    <w:rsid w:val="001D4353"/>
    <w:rsid w:val="001F0203"/>
    <w:rsid w:val="002037F8"/>
    <w:rsid w:val="00216E90"/>
    <w:rsid w:val="00220282"/>
    <w:rsid w:val="00230DC7"/>
    <w:rsid w:val="00261E2C"/>
    <w:rsid w:val="00276809"/>
    <w:rsid w:val="00287DC4"/>
    <w:rsid w:val="002954FB"/>
    <w:rsid w:val="002A3F00"/>
    <w:rsid w:val="002A41C8"/>
    <w:rsid w:val="002A4594"/>
    <w:rsid w:val="002B35CF"/>
    <w:rsid w:val="002C1608"/>
    <w:rsid w:val="002D6998"/>
    <w:rsid w:val="002E467F"/>
    <w:rsid w:val="0031625D"/>
    <w:rsid w:val="00326464"/>
    <w:rsid w:val="00336BEF"/>
    <w:rsid w:val="00346C22"/>
    <w:rsid w:val="0035758D"/>
    <w:rsid w:val="00366A9E"/>
    <w:rsid w:val="00390D2F"/>
    <w:rsid w:val="003975A0"/>
    <w:rsid w:val="003B23D9"/>
    <w:rsid w:val="003C3868"/>
    <w:rsid w:val="003C3FC6"/>
    <w:rsid w:val="003C51E0"/>
    <w:rsid w:val="003F1CA1"/>
    <w:rsid w:val="003F6A74"/>
    <w:rsid w:val="003F7322"/>
    <w:rsid w:val="00421A1E"/>
    <w:rsid w:val="00425298"/>
    <w:rsid w:val="004303F3"/>
    <w:rsid w:val="00431998"/>
    <w:rsid w:val="004407DB"/>
    <w:rsid w:val="004426EE"/>
    <w:rsid w:val="004439F8"/>
    <w:rsid w:val="00446832"/>
    <w:rsid w:val="004474D0"/>
    <w:rsid w:val="00455547"/>
    <w:rsid w:val="004608C8"/>
    <w:rsid w:val="004645C4"/>
    <w:rsid w:val="0046485F"/>
    <w:rsid w:val="0047234C"/>
    <w:rsid w:val="00472954"/>
    <w:rsid w:val="00486FC8"/>
    <w:rsid w:val="00491911"/>
    <w:rsid w:val="004931E1"/>
    <w:rsid w:val="004A5441"/>
    <w:rsid w:val="004A5568"/>
    <w:rsid w:val="004C1635"/>
    <w:rsid w:val="004C4788"/>
    <w:rsid w:val="004D052F"/>
    <w:rsid w:val="004D40C6"/>
    <w:rsid w:val="004D74F9"/>
    <w:rsid w:val="004E7CB1"/>
    <w:rsid w:val="00500720"/>
    <w:rsid w:val="005065C5"/>
    <w:rsid w:val="00514351"/>
    <w:rsid w:val="005145AB"/>
    <w:rsid w:val="00520B8D"/>
    <w:rsid w:val="005303BF"/>
    <w:rsid w:val="00540550"/>
    <w:rsid w:val="00542BFE"/>
    <w:rsid w:val="00544194"/>
    <w:rsid w:val="005458F3"/>
    <w:rsid w:val="0054632F"/>
    <w:rsid w:val="0055303D"/>
    <w:rsid w:val="00554747"/>
    <w:rsid w:val="00556FD4"/>
    <w:rsid w:val="00560A1A"/>
    <w:rsid w:val="00562A5A"/>
    <w:rsid w:val="00563225"/>
    <w:rsid w:val="00564556"/>
    <w:rsid w:val="005674C3"/>
    <w:rsid w:val="0057213B"/>
    <w:rsid w:val="005825D2"/>
    <w:rsid w:val="00593710"/>
    <w:rsid w:val="005967D0"/>
    <w:rsid w:val="005A4E57"/>
    <w:rsid w:val="005B2EE5"/>
    <w:rsid w:val="005C7065"/>
    <w:rsid w:val="005D712F"/>
    <w:rsid w:val="005F02F2"/>
    <w:rsid w:val="005F61A2"/>
    <w:rsid w:val="00603F66"/>
    <w:rsid w:val="00607421"/>
    <w:rsid w:val="006311C3"/>
    <w:rsid w:val="00636140"/>
    <w:rsid w:val="006754D3"/>
    <w:rsid w:val="00692D10"/>
    <w:rsid w:val="006930AF"/>
    <w:rsid w:val="00694AD8"/>
    <w:rsid w:val="006978DF"/>
    <w:rsid w:val="006A23DB"/>
    <w:rsid w:val="006A4342"/>
    <w:rsid w:val="006A7471"/>
    <w:rsid w:val="006A7647"/>
    <w:rsid w:val="006D75EE"/>
    <w:rsid w:val="006E0B5E"/>
    <w:rsid w:val="006F1CB8"/>
    <w:rsid w:val="0070745B"/>
    <w:rsid w:val="00712822"/>
    <w:rsid w:val="0071469D"/>
    <w:rsid w:val="007339EA"/>
    <w:rsid w:val="00735195"/>
    <w:rsid w:val="00741CC7"/>
    <w:rsid w:val="00741D98"/>
    <w:rsid w:val="00751100"/>
    <w:rsid w:val="00761B72"/>
    <w:rsid w:val="007634D1"/>
    <w:rsid w:val="00764318"/>
    <w:rsid w:val="00774A8C"/>
    <w:rsid w:val="007832CC"/>
    <w:rsid w:val="00786FBA"/>
    <w:rsid w:val="00787B8A"/>
    <w:rsid w:val="007A6F09"/>
    <w:rsid w:val="007B7E16"/>
    <w:rsid w:val="007C4B7F"/>
    <w:rsid w:val="007E52A2"/>
    <w:rsid w:val="007F2C12"/>
    <w:rsid w:val="007F377E"/>
    <w:rsid w:val="007F4BB8"/>
    <w:rsid w:val="007F4FC5"/>
    <w:rsid w:val="00804BA7"/>
    <w:rsid w:val="008068E1"/>
    <w:rsid w:val="00821E30"/>
    <w:rsid w:val="00830497"/>
    <w:rsid w:val="008333E6"/>
    <w:rsid w:val="00833C3E"/>
    <w:rsid w:val="008348FC"/>
    <w:rsid w:val="00872009"/>
    <w:rsid w:val="00872568"/>
    <w:rsid w:val="00872934"/>
    <w:rsid w:val="00886C08"/>
    <w:rsid w:val="008A1B31"/>
    <w:rsid w:val="008D0CCE"/>
    <w:rsid w:val="008E5EE1"/>
    <w:rsid w:val="00904F95"/>
    <w:rsid w:val="009169B1"/>
    <w:rsid w:val="009172D8"/>
    <w:rsid w:val="009257CC"/>
    <w:rsid w:val="00930762"/>
    <w:rsid w:val="009347AA"/>
    <w:rsid w:val="0094745B"/>
    <w:rsid w:val="00952E43"/>
    <w:rsid w:val="009730C2"/>
    <w:rsid w:val="009832EE"/>
    <w:rsid w:val="009846E0"/>
    <w:rsid w:val="00985873"/>
    <w:rsid w:val="009A1F1D"/>
    <w:rsid w:val="009B5097"/>
    <w:rsid w:val="009C6F34"/>
    <w:rsid w:val="009D47F3"/>
    <w:rsid w:val="009D6E5E"/>
    <w:rsid w:val="009E27DB"/>
    <w:rsid w:val="009E3C7F"/>
    <w:rsid w:val="00A062F3"/>
    <w:rsid w:val="00A3060B"/>
    <w:rsid w:val="00A3729B"/>
    <w:rsid w:val="00A562AD"/>
    <w:rsid w:val="00A60348"/>
    <w:rsid w:val="00A679BC"/>
    <w:rsid w:val="00A77301"/>
    <w:rsid w:val="00A77F4E"/>
    <w:rsid w:val="00A920B3"/>
    <w:rsid w:val="00AB4C85"/>
    <w:rsid w:val="00AB6437"/>
    <w:rsid w:val="00AB70D4"/>
    <w:rsid w:val="00AC0E90"/>
    <w:rsid w:val="00AC59EF"/>
    <w:rsid w:val="00AE1BF4"/>
    <w:rsid w:val="00AE2983"/>
    <w:rsid w:val="00AE4A0E"/>
    <w:rsid w:val="00AF61EB"/>
    <w:rsid w:val="00AF6786"/>
    <w:rsid w:val="00B1262E"/>
    <w:rsid w:val="00B12E19"/>
    <w:rsid w:val="00B1394F"/>
    <w:rsid w:val="00B321CF"/>
    <w:rsid w:val="00B41B03"/>
    <w:rsid w:val="00B66B44"/>
    <w:rsid w:val="00B70A23"/>
    <w:rsid w:val="00B8613A"/>
    <w:rsid w:val="00B90C57"/>
    <w:rsid w:val="00BB14FE"/>
    <w:rsid w:val="00BB200C"/>
    <w:rsid w:val="00BB7D14"/>
    <w:rsid w:val="00BC26CB"/>
    <w:rsid w:val="00BC31FB"/>
    <w:rsid w:val="00BC646A"/>
    <w:rsid w:val="00BD35B6"/>
    <w:rsid w:val="00BD6BE1"/>
    <w:rsid w:val="00BE056B"/>
    <w:rsid w:val="00BE7AD4"/>
    <w:rsid w:val="00C047E6"/>
    <w:rsid w:val="00C06E8D"/>
    <w:rsid w:val="00C228F5"/>
    <w:rsid w:val="00C55F62"/>
    <w:rsid w:val="00C63D51"/>
    <w:rsid w:val="00C7590E"/>
    <w:rsid w:val="00C80851"/>
    <w:rsid w:val="00C956D1"/>
    <w:rsid w:val="00CA4167"/>
    <w:rsid w:val="00CA6B66"/>
    <w:rsid w:val="00CD1608"/>
    <w:rsid w:val="00CE11F5"/>
    <w:rsid w:val="00D00D18"/>
    <w:rsid w:val="00D12D77"/>
    <w:rsid w:val="00D23DF6"/>
    <w:rsid w:val="00D32D4A"/>
    <w:rsid w:val="00D43EF4"/>
    <w:rsid w:val="00D535CA"/>
    <w:rsid w:val="00D634E4"/>
    <w:rsid w:val="00D66CB5"/>
    <w:rsid w:val="00D844DF"/>
    <w:rsid w:val="00D9276E"/>
    <w:rsid w:val="00DB3F12"/>
    <w:rsid w:val="00DB5C5B"/>
    <w:rsid w:val="00DC09E6"/>
    <w:rsid w:val="00DC5B07"/>
    <w:rsid w:val="00DC5E61"/>
    <w:rsid w:val="00DE1ECB"/>
    <w:rsid w:val="00DE307D"/>
    <w:rsid w:val="00E000C1"/>
    <w:rsid w:val="00E029B8"/>
    <w:rsid w:val="00E12854"/>
    <w:rsid w:val="00E1700F"/>
    <w:rsid w:val="00E2021D"/>
    <w:rsid w:val="00E27A90"/>
    <w:rsid w:val="00E4368D"/>
    <w:rsid w:val="00E45A81"/>
    <w:rsid w:val="00E4633D"/>
    <w:rsid w:val="00E52232"/>
    <w:rsid w:val="00E72F94"/>
    <w:rsid w:val="00E74544"/>
    <w:rsid w:val="00E75F73"/>
    <w:rsid w:val="00E84BA9"/>
    <w:rsid w:val="00E8589B"/>
    <w:rsid w:val="00E90AE8"/>
    <w:rsid w:val="00E92F0B"/>
    <w:rsid w:val="00E9779F"/>
    <w:rsid w:val="00E97C02"/>
    <w:rsid w:val="00EA28B0"/>
    <w:rsid w:val="00EA38EC"/>
    <w:rsid w:val="00EB78DE"/>
    <w:rsid w:val="00ED22DE"/>
    <w:rsid w:val="00ED3BC4"/>
    <w:rsid w:val="00EF275A"/>
    <w:rsid w:val="00EF52D1"/>
    <w:rsid w:val="00F02426"/>
    <w:rsid w:val="00F17D8E"/>
    <w:rsid w:val="00F21441"/>
    <w:rsid w:val="00F21E75"/>
    <w:rsid w:val="00F3354B"/>
    <w:rsid w:val="00F37A5E"/>
    <w:rsid w:val="00F43BE7"/>
    <w:rsid w:val="00F45465"/>
    <w:rsid w:val="00F54358"/>
    <w:rsid w:val="00F574F4"/>
    <w:rsid w:val="00F57E07"/>
    <w:rsid w:val="00F813F4"/>
    <w:rsid w:val="00F83366"/>
    <w:rsid w:val="00FB4422"/>
    <w:rsid w:val="00FC5FED"/>
    <w:rsid w:val="00FC7D4A"/>
    <w:rsid w:val="00FD48B0"/>
    <w:rsid w:val="00FD726B"/>
    <w:rsid w:val="00FD7E51"/>
    <w:rsid w:val="00FE1C8B"/>
    <w:rsid w:val="00FF52A9"/>
    <w:rsid w:val="08AA32D2"/>
    <w:rsid w:val="0E5637FC"/>
    <w:rsid w:val="244F108C"/>
    <w:rsid w:val="38861DFE"/>
    <w:rsid w:val="401256BF"/>
    <w:rsid w:val="42CC4944"/>
    <w:rsid w:val="47A120FB"/>
    <w:rsid w:val="5E86409F"/>
    <w:rsid w:val="753A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26778"/>
  <w15:docId w15:val="{746727CD-46B5-4BDB-B216-AB67F5B1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6CEF9-77EE-4B13-BD1D-89B4BD2E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48</Words>
  <Characters>1417</Characters>
  <Application>Microsoft Office Word</Application>
  <DocSecurity>0</DocSecurity>
  <Lines>11</Lines>
  <Paragraphs>3</Paragraphs>
  <ScaleCrop>false</ScaleCrop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278</cp:revision>
  <dcterms:created xsi:type="dcterms:W3CDTF">2018-05-10T02:13:00Z</dcterms:created>
  <dcterms:modified xsi:type="dcterms:W3CDTF">2021-04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